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4C89" w14:textId="5D96015B" w:rsidR="005111F1" w:rsidRPr="002F19C6" w:rsidRDefault="002F19C6" w:rsidP="005111F1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F19C6">
        <w:rPr>
          <w:rFonts w:ascii="ＭＳ ゴシック" w:eastAsia="ＭＳ ゴシック" w:hAnsi="ＭＳ ゴシック" w:hint="eastAsia"/>
          <w:color w:val="000000" w:themeColor="text1"/>
          <w:szCs w:val="21"/>
        </w:rPr>
        <w:t>徳島県立あすたむらんど</w:t>
      </w:r>
      <w:r w:rsidR="005111F1" w:rsidRPr="002F19C6">
        <w:rPr>
          <w:rFonts w:ascii="ＭＳ ゴシック" w:eastAsia="ＭＳ ゴシック" w:hAnsi="ＭＳ ゴシック"/>
          <w:color w:val="000000" w:themeColor="text1"/>
          <w:szCs w:val="21"/>
        </w:rPr>
        <w:t>における官民連携事業</w:t>
      </w:r>
      <w:r w:rsidR="005111F1" w:rsidRPr="002F19C6">
        <w:rPr>
          <w:rFonts w:ascii="ＭＳ ゴシック" w:eastAsia="ＭＳ ゴシック" w:hAnsi="ＭＳ ゴシック" w:hint="eastAsia"/>
          <w:color w:val="000000" w:themeColor="text1"/>
          <w:szCs w:val="21"/>
        </w:rPr>
        <w:t>化検討に向けたサウンディング型市場調査</w:t>
      </w:r>
    </w:p>
    <w:p w14:paraId="64C89593" w14:textId="77777777" w:rsidR="00F97D3E" w:rsidRPr="002F19C6" w:rsidRDefault="00F97D3E" w:rsidP="005111F1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A4FA68C" w14:textId="713A9E49" w:rsidR="003A2147" w:rsidRPr="002F19C6" w:rsidRDefault="003A2147" w:rsidP="003A2147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F19C6"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="001839C7" w:rsidRPr="002F19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AA0E15" w:rsidRPr="002F19C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2F19C6">
        <w:rPr>
          <w:rFonts w:ascii="ＭＳ ゴシック" w:eastAsia="ＭＳ ゴシック" w:hAnsi="ＭＳ ゴシック" w:hint="eastAsia"/>
          <w:color w:val="000000" w:themeColor="text1"/>
          <w:szCs w:val="21"/>
        </w:rPr>
        <w:t>年　　月　　日</w:t>
      </w:r>
    </w:p>
    <w:p w14:paraId="1682E0C9" w14:textId="3D74BEDF" w:rsidR="003A2147" w:rsidRPr="002F19C6" w:rsidRDefault="00885FD7" w:rsidP="0029634B">
      <w:pPr>
        <w:jc w:val="center"/>
        <w:rPr>
          <w:rFonts w:ascii="ＭＳ ゴシック" w:eastAsia="ＭＳ ゴシック" w:hAnsi="ＭＳ ゴシック"/>
          <w:bCs/>
          <w:color w:val="000000" w:themeColor="text1"/>
          <w:sz w:val="32"/>
          <w:szCs w:val="32"/>
        </w:rPr>
      </w:pPr>
      <w:bookmarkStart w:id="0" w:name="_Hlk535567573"/>
      <w:r w:rsidRPr="002F19C6">
        <w:rPr>
          <w:rFonts w:ascii="ＭＳ ゴシック" w:eastAsia="ＭＳ ゴシック" w:hAnsi="ＭＳ ゴシック" w:hint="eastAsia"/>
          <w:bCs/>
          <w:color w:val="000000" w:themeColor="text1"/>
          <w:sz w:val="32"/>
          <w:szCs w:val="32"/>
        </w:rPr>
        <w:t>実施要領に対する質問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1985"/>
        <w:gridCol w:w="6145"/>
      </w:tblGrid>
      <w:tr w:rsidR="00F56A25" w:rsidRPr="002F19C6" w14:paraId="7A11B9DE" w14:textId="77777777" w:rsidTr="00885FD7">
        <w:trPr>
          <w:trHeight w:val="73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bookmarkEnd w:id="0"/>
          <w:p w14:paraId="30F570A4" w14:textId="300108BF" w:rsidR="00F56A25" w:rsidRPr="002F19C6" w:rsidRDefault="00885FD7" w:rsidP="002F19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19C6">
              <w:rPr>
                <w:rFonts w:ascii="ＭＳ ゴシック" w:eastAsia="ＭＳ ゴシック" w:hAnsi="ＭＳ ゴシック" w:hint="eastAsia"/>
                <w:szCs w:val="21"/>
              </w:rPr>
              <w:t>法人</w:t>
            </w:r>
            <w:r w:rsidR="004A3793" w:rsidRPr="002F19C6">
              <w:rPr>
                <w:rFonts w:ascii="ＭＳ ゴシック" w:eastAsia="ＭＳ ゴシック" w:hAnsi="ＭＳ ゴシック" w:hint="eastAsia"/>
                <w:szCs w:val="21"/>
              </w:rPr>
              <w:t>（団体・グループ）</w:t>
            </w:r>
            <w:r w:rsidRPr="002F19C6"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86D" w14:textId="1A75B6E0" w:rsidR="00F56A25" w:rsidRPr="002F19C6" w:rsidRDefault="00F56A25" w:rsidP="002963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5FD7" w:rsidRPr="002F19C6" w14:paraId="67AB05E8" w14:textId="77777777" w:rsidTr="002F19C6">
        <w:trPr>
          <w:trHeight w:val="7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FAF9C7C" w14:textId="77777777" w:rsidR="00885FD7" w:rsidRPr="002F19C6" w:rsidRDefault="00885FD7" w:rsidP="002F19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19C6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56D45B1" w14:textId="358F3383" w:rsidR="00885FD7" w:rsidRPr="002F19C6" w:rsidRDefault="00885FD7" w:rsidP="002F19C6">
            <w:pPr>
              <w:rPr>
                <w:rFonts w:ascii="ＭＳ ゴシック" w:eastAsia="ＭＳ ゴシック" w:hAnsi="ＭＳ ゴシック"/>
                <w:szCs w:val="21"/>
              </w:rPr>
            </w:pPr>
            <w:r w:rsidRPr="002F19C6">
              <w:rPr>
                <w:rFonts w:ascii="ＭＳ ゴシック" w:eastAsia="ＭＳ ゴシック" w:hAnsi="ＭＳ ゴシック" w:hint="eastAsia"/>
                <w:szCs w:val="21"/>
              </w:rPr>
              <w:t>部署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12AA" w14:textId="3DA7B23B" w:rsidR="00885FD7" w:rsidRPr="002F19C6" w:rsidRDefault="00885FD7" w:rsidP="002963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5FD7" w:rsidRPr="002F19C6" w14:paraId="68B89B22" w14:textId="77777777" w:rsidTr="002F19C6">
        <w:trPr>
          <w:trHeight w:val="73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AD1541B" w14:textId="77777777" w:rsidR="00885FD7" w:rsidRPr="002F19C6" w:rsidRDefault="00885FD7" w:rsidP="002F19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B9459FC" w14:textId="41DC5B07" w:rsidR="00885FD7" w:rsidRPr="002F19C6" w:rsidRDefault="00885FD7" w:rsidP="002F19C6">
            <w:pPr>
              <w:rPr>
                <w:rFonts w:ascii="ＭＳ ゴシック" w:eastAsia="ＭＳ ゴシック" w:hAnsi="ＭＳ ゴシック"/>
                <w:szCs w:val="21"/>
              </w:rPr>
            </w:pPr>
            <w:r w:rsidRPr="002F19C6">
              <w:rPr>
                <w:rFonts w:ascii="ＭＳ ゴシック" w:eastAsia="ＭＳ ゴシック" w:hAnsi="ＭＳ ゴシック" w:hint="eastAsia"/>
                <w:szCs w:val="21"/>
              </w:rPr>
              <w:t>役職・氏名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202" w14:textId="77777777" w:rsidR="00885FD7" w:rsidRPr="002F19C6" w:rsidRDefault="00885FD7" w:rsidP="002963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5FD7" w:rsidRPr="002F19C6" w14:paraId="4EE1A837" w14:textId="77777777" w:rsidTr="002F19C6">
        <w:trPr>
          <w:trHeight w:val="73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93C1BC8" w14:textId="77777777" w:rsidR="00885FD7" w:rsidRPr="002F19C6" w:rsidRDefault="00885FD7" w:rsidP="002F19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202A47E" w14:textId="157B39C3" w:rsidR="00885FD7" w:rsidRPr="002F19C6" w:rsidRDefault="00885FD7" w:rsidP="002F19C6">
            <w:pPr>
              <w:rPr>
                <w:rFonts w:ascii="ＭＳ ゴシック" w:eastAsia="ＭＳ ゴシック" w:hAnsi="ＭＳ ゴシック"/>
                <w:szCs w:val="21"/>
              </w:rPr>
            </w:pPr>
            <w:r w:rsidRPr="002F19C6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1A2" w14:textId="77777777" w:rsidR="00885FD7" w:rsidRPr="002F19C6" w:rsidRDefault="00885FD7" w:rsidP="002963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5FD7" w:rsidRPr="002F19C6" w14:paraId="7DB77AC2" w14:textId="77777777" w:rsidTr="002F19C6">
        <w:trPr>
          <w:trHeight w:val="73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523FAB9" w14:textId="77777777" w:rsidR="00885FD7" w:rsidRPr="002F19C6" w:rsidRDefault="00885FD7" w:rsidP="002F19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0564069" w14:textId="12AC5D64" w:rsidR="00885FD7" w:rsidRPr="002F19C6" w:rsidRDefault="00885FD7" w:rsidP="002F19C6">
            <w:pPr>
              <w:rPr>
                <w:rFonts w:ascii="ＭＳ ゴシック" w:eastAsia="ＭＳ ゴシック" w:hAnsi="ＭＳ ゴシック"/>
                <w:szCs w:val="21"/>
              </w:rPr>
            </w:pPr>
            <w:r w:rsidRPr="002F19C6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AE46" w14:textId="77777777" w:rsidR="00885FD7" w:rsidRPr="002F19C6" w:rsidRDefault="00885FD7" w:rsidP="00885FD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6A25" w:rsidRPr="002F19C6" w14:paraId="4AECB468" w14:textId="77777777" w:rsidTr="007F54BC">
        <w:trPr>
          <w:trHeight w:val="818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270BA5E" w14:textId="0523337E" w:rsidR="00F56A25" w:rsidRPr="002F19C6" w:rsidRDefault="00885FD7" w:rsidP="002F19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19C6">
              <w:rPr>
                <w:rFonts w:ascii="ＭＳ ゴシック" w:eastAsia="ＭＳ ゴシック" w:hAnsi="ＭＳ ゴシック" w:hint="eastAsia"/>
                <w:szCs w:val="21"/>
              </w:rPr>
              <w:t>質問内容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E92" w14:textId="29AFA599" w:rsidR="007F54BC" w:rsidRPr="002F19C6" w:rsidRDefault="007F54BC" w:rsidP="00885FD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667A8AB" w14:textId="77777777" w:rsidR="003A2147" w:rsidRPr="002F19C6" w:rsidRDefault="003A2147" w:rsidP="00885FD7">
      <w:pPr>
        <w:ind w:right="839"/>
        <w:rPr>
          <w:rFonts w:ascii="ＭＳ ゴシック" w:eastAsia="ＭＳ ゴシック" w:hAnsi="ＭＳ ゴシック"/>
          <w:szCs w:val="21"/>
        </w:rPr>
      </w:pPr>
    </w:p>
    <w:sectPr w:rsidR="003A2147" w:rsidRPr="002F19C6" w:rsidSect="0029634B">
      <w:headerReference w:type="default" r:id="rId8"/>
      <w:footerReference w:type="default" r:id="rId9"/>
      <w:pgSz w:w="11906" w:h="16838"/>
      <w:pgMar w:top="1134" w:right="1077" w:bottom="1134" w:left="1418" w:header="79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7F9D" w14:textId="77777777" w:rsidR="003F2BCC" w:rsidRDefault="003F2BCC" w:rsidP="00AB1A56">
      <w:r>
        <w:separator/>
      </w:r>
    </w:p>
  </w:endnote>
  <w:endnote w:type="continuationSeparator" w:id="0">
    <w:p w14:paraId="5B78B692" w14:textId="77777777" w:rsidR="003F2BCC" w:rsidRDefault="003F2BCC" w:rsidP="00A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1665" w14:textId="2CEC506C" w:rsidR="00AB1A56" w:rsidRDefault="00AB1A56">
    <w:pPr>
      <w:pStyle w:val="ac"/>
      <w:jc w:val="center"/>
    </w:pPr>
  </w:p>
  <w:p w14:paraId="788B1C05" w14:textId="77777777" w:rsidR="00AB1A56" w:rsidRDefault="00AB1A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ADA7" w14:textId="77777777" w:rsidR="003F2BCC" w:rsidRDefault="003F2BCC" w:rsidP="00AB1A56">
      <w:r>
        <w:separator/>
      </w:r>
    </w:p>
  </w:footnote>
  <w:footnote w:type="continuationSeparator" w:id="0">
    <w:p w14:paraId="4580F842" w14:textId="77777777" w:rsidR="003F2BCC" w:rsidRDefault="003F2BCC" w:rsidP="00AB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4D64" w14:textId="363CDBB2" w:rsidR="003A2147" w:rsidRDefault="003A2147" w:rsidP="003A2147">
    <w:pPr>
      <w:pStyle w:val="aa"/>
      <w:jc w:val="right"/>
    </w:pPr>
    <w:r w:rsidRPr="003A2147">
      <w:rPr>
        <w:rFonts w:hint="eastAsia"/>
      </w:rPr>
      <w:t>【様式</w:t>
    </w:r>
    <w:r w:rsidR="002F19C6">
      <w:rPr>
        <w:rFonts w:hint="eastAsia"/>
      </w:rPr>
      <w:t>２</w:t>
    </w:r>
    <w:r w:rsidRPr="003A2147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F41"/>
    <w:multiLevelType w:val="hybridMultilevel"/>
    <w:tmpl w:val="FDBEFD74"/>
    <w:lvl w:ilvl="0" w:tplc="D8A24A1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BD31F2"/>
    <w:multiLevelType w:val="hybridMultilevel"/>
    <w:tmpl w:val="A42CC476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CCD78AD"/>
    <w:multiLevelType w:val="multilevel"/>
    <w:tmpl w:val="21A06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48" w:hanging="1800"/>
      </w:pPr>
      <w:rPr>
        <w:rFonts w:hint="default"/>
      </w:rPr>
    </w:lvl>
  </w:abstractNum>
  <w:abstractNum w:abstractNumId="3" w15:restartNumberingAfterBreak="0">
    <w:nsid w:val="407924BE"/>
    <w:multiLevelType w:val="multilevel"/>
    <w:tmpl w:val="F08CCD12"/>
    <w:lvl w:ilvl="0">
      <w:start w:val="1"/>
      <w:numFmt w:val="decimal"/>
      <w:pStyle w:val="1"/>
      <w:lvlText w:val="%1."/>
      <w:lvlJc w:val="left"/>
      <w:pPr>
        <w:ind w:left="2264" w:hanging="420"/>
      </w:pPr>
      <w:rPr>
        <w:rFonts w:hint="eastAsia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ascii="ＭＳ ゴシック" w:eastAsia="ＭＳ ゴシック" w:hint="eastAsia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921" w:firstLine="340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499853729">
    <w:abstractNumId w:val="2"/>
  </w:num>
  <w:num w:numId="2" w16cid:durableId="583416439">
    <w:abstractNumId w:val="3"/>
  </w:num>
  <w:num w:numId="3" w16cid:durableId="151873291">
    <w:abstractNumId w:val="3"/>
  </w:num>
  <w:num w:numId="4" w16cid:durableId="169608151">
    <w:abstractNumId w:val="3"/>
  </w:num>
  <w:num w:numId="5" w16cid:durableId="1016344044">
    <w:abstractNumId w:val="3"/>
  </w:num>
  <w:num w:numId="6" w16cid:durableId="11566695">
    <w:abstractNumId w:val="0"/>
  </w:num>
  <w:num w:numId="7" w16cid:durableId="21928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B9"/>
    <w:rsid w:val="00020884"/>
    <w:rsid w:val="00032A76"/>
    <w:rsid w:val="0004047A"/>
    <w:rsid w:val="000D7586"/>
    <w:rsid w:val="001227F9"/>
    <w:rsid w:val="001437F6"/>
    <w:rsid w:val="001672AD"/>
    <w:rsid w:val="00167DE8"/>
    <w:rsid w:val="001839C7"/>
    <w:rsid w:val="00185ED4"/>
    <w:rsid w:val="001C3735"/>
    <w:rsid w:val="001F341B"/>
    <w:rsid w:val="00281261"/>
    <w:rsid w:val="0029634B"/>
    <w:rsid w:val="002C1EEC"/>
    <w:rsid w:val="002F19C6"/>
    <w:rsid w:val="003101A2"/>
    <w:rsid w:val="003A2147"/>
    <w:rsid w:val="003F2BCC"/>
    <w:rsid w:val="00410C3C"/>
    <w:rsid w:val="00420EFB"/>
    <w:rsid w:val="00487D5A"/>
    <w:rsid w:val="004A3793"/>
    <w:rsid w:val="004A607D"/>
    <w:rsid w:val="004F2E9E"/>
    <w:rsid w:val="005111F1"/>
    <w:rsid w:val="00522842"/>
    <w:rsid w:val="00531254"/>
    <w:rsid w:val="00583F60"/>
    <w:rsid w:val="00592A7F"/>
    <w:rsid w:val="005D518B"/>
    <w:rsid w:val="005F6496"/>
    <w:rsid w:val="006130F6"/>
    <w:rsid w:val="00675FDA"/>
    <w:rsid w:val="006A7BB2"/>
    <w:rsid w:val="00734A9A"/>
    <w:rsid w:val="0077670D"/>
    <w:rsid w:val="007D0C76"/>
    <w:rsid w:val="007E0789"/>
    <w:rsid w:val="007F4A1A"/>
    <w:rsid w:val="007F54BC"/>
    <w:rsid w:val="00865DB3"/>
    <w:rsid w:val="00875574"/>
    <w:rsid w:val="00885FD7"/>
    <w:rsid w:val="008C0467"/>
    <w:rsid w:val="009323D6"/>
    <w:rsid w:val="009A07F5"/>
    <w:rsid w:val="00A509BB"/>
    <w:rsid w:val="00A52D3A"/>
    <w:rsid w:val="00AA0E15"/>
    <w:rsid w:val="00AB1A56"/>
    <w:rsid w:val="00AD527B"/>
    <w:rsid w:val="00B22EFF"/>
    <w:rsid w:val="00B26C6F"/>
    <w:rsid w:val="00B41D88"/>
    <w:rsid w:val="00BA484C"/>
    <w:rsid w:val="00BF4895"/>
    <w:rsid w:val="00C4606E"/>
    <w:rsid w:val="00C520B7"/>
    <w:rsid w:val="00CE505F"/>
    <w:rsid w:val="00D14449"/>
    <w:rsid w:val="00D80126"/>
    <w:rsid w:val="00E30B5D"/>
    <w:rsid w:val="00E921C0"/>
    <w:rsid w:val="00EA005D"/>
    <w:rsid w:val="00ED76F8"/>
    <w:rsid w:val="00F201C3"/>
    <w:rsid w:val="00F56A25"/>
    <w:rsid w:val="00F97D3E"/>
    <w:rsid w:val="00F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7E662"/>
  <w15:chartTrackingRefBased/>
  <w15:docId w15:val="{7BFC3E83-1497-40AA-AFED-2FA15BC0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1437F6"/>
    <w:pPr>
      <w:keepNext/>
      <w:numPr>
        <w:numId w:val="5"/>
      </w:numPr>
      <w:shd w:val="clear" w:color="auto" w:fill="0A2F41" w:themeFill="accent1" w:themeFillShade="80"/>
      <w:spacing w:line="400" w:lineRule="exact"/>
      <w:outlineLvl w:val="0"/>
    </w:pPr>
    <w:rPr>
      <w:rFonts w:ascii="ＭＳ ゴシック" w:eastAsia="游ゴシック" w:hAnsi="Arial" w:cs="Times New Roman"/>
      <w:b/>
      <w:color w:val="FFFFFF" w:themeColor="background1"/>
      <w:sz w:val="22"/>
      <w:szCs w:val="24"/>
    </w:rPr>
  </w:style>
  <w:style w:type="paragraph" w:styleId="2">
    <w:name w:val="heading 2"/>
    <w:basedOn w:val="a"/>
    <w:next w:val="a"/>
    <w:link w:val="20"/>
    <w:autoRedefine/>
    <w:qFormat/>
    <w:rsid w:val="001437F6"/>
    <w:pPr>
      <w:keepNext/>
      <w:numPr>
        <w:ilvl w:val="1"/>
        <w:numId w:val="5"/>
      </w:numPr>
      <w:shd w:val="clear" w:color="auto" w:fill="595959"/>
      <w:spacing w:line="400" w:lineRule="exact"/>
      <w:jc w:val="left"/>
      <w:outlineLvl w:val="1"/>
    </w:pPr>
    <w:rPr>
      <w:rFonts w:ascii="ＭＳ ゴシック" w:eastAsia="游ゴシック" w:hAnsi="Arial" w:cs="Times New Roman"/>
      <w:b/>
      <w:color w:val="FFFFFF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1437F6"/>
    <w:rPr>
      <w:rFonts w:ascii="ＭＳ ゴシック" w:eastAsia="游ゴシック" w:hAnsi="Arial" w:cs="Times New Roman"/>
      <w:b/>
      <w:color w:val="FFFFFF" w:themeColor="background1"/>
      <w:sz w:val="22"/>
      <w:szCs w:val="24"/>
      <w:shd w:val="clear" w:color="auto" w:fill="0A2F41" w:themeFill="accent1" w:themeFillShade="80"/>
    </w:rPr>
  </w:style>
  <w:style w:type="character" w:customStyle="1" w:styleId="20">
    <w:name w:val="見出し 2 (文字)"/>
    <w:link w:val="2"/>
    <w:rsid w:val="001437F6"/>
    <w:rPr>
      <w:rFonts w:ascii="ＭＳ ゴシック" w:eastAsia="游ゴシック" w:hAnsi="Arial" w:cs="Times New Roman"/>
      <w:b/>
      <w:color w:val="FFFFFF"/>
      <w:sz w:val="22"/>
      <w:szCs w:val="24"/>
      <w:shd w:val="clear" w:color="auto" w:fill="595959"/>
    </w:rPr>
  </w:style>
  <w:style w:type="table" w:styleId="a3">
    <w:name w:val="Table Grid"/>
    <w:basedOn w:val="a1"/>
    <w:rsid w:val="00EA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C6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67DE8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67DE8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67DE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67DE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67DE8"/>
    <w:rPr>
      <w:b/>
      <w:bCs/>
    </w:rPr>
  </w:style>
  <w:style w:type="paragraph" w:styleId="aa">
    <w:name w:val="header"/>
    <w:basedOn w:val="a"/>
    <w:link w:val="ab"/>
    <w:uiPriority w:val="99"/>
    <w:unhideWhenUsed/>
    <w:rsid w:val="00AB1A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1A56"/>
  </w:style>
  <w:style w:type="paragraph" w:styleId="ac">
    <w:name w:val="footer"/>
    <w:basedOn w:val="a"/>
    <w:link w:val="ad"/>
    <w:uiPriority w:val="99"/>
    <w:unhideWhenUsed/>
    <w:rsid w:val="00AB1A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6810-6D1B-4263-BB9D-AED3D48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oka airi</cp:lastModifiedBy>
  <cp:revision>2</cp:revision>
  <dcterms:created xsi:type="dcterms:W3CDTF">2025-09-04T22:47:00Z</dcterms:created>
  <dcterms:modified xsi:type="dcterms:W3CDTF">2025-10-23T05:00:00Z</dcterms:modified>
</cp:coreProperties>
</file>